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7020"/>
      </w:tblGrid>
      <w:tr w:rsidR="00A3420D" w:rsidRPr="00802071" w:rsidTr="00682D97">
        <w:tc>
          <w:tcPr>
            <w:tcW w:w="6948" w:type="dxa"/>
          </w:tcPr>
          <w:p w:rsidR="00A3420D" w:rsidRDefault="00A3420D" w:rsidP="00A3420D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24"/>
                <w:u w:val="single"/>
                <w:lang w:val="hy-AM"/>
              </w:rPr>
              <w:br w:type="page"/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ԱԼԱՎԵՐԴԻ ՀԱՄԱՅՆՔԻ </w:t>
            </w:r>
            <w:r w:rsidR="00802071">
              <w:rPr>
                <w:rFonts w:ascii="GHEA Grapalat" w:hAnsi="GHEA Grapalat"/>
                <w:b/>
                <w:sz w:val="24"/>
                <w:lang w:val="hy-AM"/>
              </w:rPr>
              <w:t>ՃՈՃԿԱՆ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ԳՅՈՒՂ</w:t>
            </w:r>
            <w:r w:rsidR="00802071">
              <w:rPr>
                <w:rFonts w:ascii="GHEA Grapalat" w:hAnsi="GHEA Grapalat"/>
                <w:b/>
                <w:sz w:val="24"/>
                <w:lang w:val="hy-AM"/>
              </w:rPr>
              <w:t>Ի ՎԱՐՉԱԿԱՆ ՏԱՐԱԾՔ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ՈՒՄ ԳՏՆՎՈՂ, </w:t>
            </w:r>
            <w:r w:rsidR="00802071" w:rsidRPr="004C6F9C">
              <w:rPr>
                <w:rFonts w:ascii="GHEA Grapalat" w:hAnsi="GHEA Grapalat"/>
                <w:b/>
                <w:sz w:val="24"/>
                <w:lang w:val="hy-AM"/>
              </w:rPr>
              <w:t>ԿԱԴԱՍՏՐԱՅԻՆ</w:t>
            </w:r>
            <w:r w:rsidR="00802071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06-0</w:t>
            </w:r>
            <w:r w:rsidR="00802071">
              <w:rPr>
                <w:rFonts w:ascii="GHEA Grapalat" w:hAnsi="GHEA Grapalat"/>
                <w:b/>
                <w:sz w:val="24"/>
                <w:lang w:val="hy-AM"/>
              </w:rPr>
              <w:t>69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-0</w:t>
            </w:r>
            <w:r w:rsidR="00802071">
              <w:rPr>
                <w:rFonts w:ascii="GHEA Grapalat" w:hAnsi="GHEA Grapalat"/>
                <w:b/>
                <w:sz w:val="24"/>
                <w:lang w:val="hy-AM"/>
              </w:rPr>
              <w:t>146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-0</w:t>
            </w:r>
            <w:r w:rsidR="00802071">
              <w:rPr>
                <w:rFonts w:ascii="GHEA Grapalat" w:hAnsi="GHEA Grapalat"/>
                <w:b/>
                <w:sz w:val="24"/>
                <w:lang w:val="hy-AM"/>
              </w:rPr>
              <w:t>003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ԾԱԾԿԱԳՐՈՎ, </w:t>
            </w:r>
            <w:r w:rsidR="00802071" w:rsidRPr="00DD6A4A">
              <w:rPr>
                <w:rFonts w:ascii="GHEA Grapalat" w:hAnsi="GHEA Grapalat"/>
                <w:b/>
                <w:sz w:val="24"/>
                <w:lang w:val="hy-AM"/>
              </w:rPr>
              <w:t>ԳՅՈՒՂԱՏՆՏԵՍԱԿԱՆ</w:t>
            </w:r>
            <w:r w:rsidRPr="00DD6A4A">
              <w:rPr>
                <w:rFonts w:ascii="GHEA Grapalat" w:hAnsi="GHEA Grapalat"/>
                <w:b/>
                <w:sz w:val="24"/>
                <w:lang w:val="hy-AM"/>
              </w:rPr>
              <w:t xml:space="preserve"> ՆՊԱՏԱԿԱՅԻՆ ՆՇԱՆԱԿՈՒԹՅԱՆ, </w:t>
            </w:r>
            <w:r w:rsidR="00802071">
              <w:rPr>
                <w:rFonts w:ascii="GHEA Grapalat" w:hAnsi="GHEA Grapalat"/>
                <w:b/>
                <w:sz w:val="24"/>
                <w:lang w:val="hy-AM"/>
              </w:rPr>
              <w:t>ԽՈՏՀԱՐՔ ՀՈՂԱՏԵՍՔԻ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0.</w:t>
            </w:r>
            <w:r w:rsidR="00802071">
              <w:rPr>
                <w:rFonts w:ascii="GHEA Grapalat" w:hAnsi="GHEA Grapalat"/>
                <w:b/>
                <w:sz w:val="24"/>
                <w:lang w:val="hy-AM"/>
              </w:rPr>
              <w:t>1093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ՀԱ ՄԱԿԵՐԵՍՈՎ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ՀՈՂԱՄԱՍԻ </w:t>
            </w:r>
          </w:p>
          <w:p w:rsidR="00A3420D" w:rsidRDefault="00A3420D" w:rsidP="00A3420D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ԳԼԽԱՎՈՐ ՀԱՏԱԿԱԳԻԾ Մ 1:1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0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00</w:t>
            </w:r>
          </w:p>
        </w:tc>
        <w:tc>
          <w:tcPr>
            <w:tcW w:w="7020" w:type="dxa"/>
          </w:tcPr>
          <w:p w:rsidR="00A3420D" w:rsidRDefault="00A3420D" w:rsidP="00682D97">
            <w:pPr>
              <w:spacing w:line="360" w:lineRule="auto"/>
              <w:ind w:left="52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ՀԱՍՏԱՏՈՒՄ ԵՄ ԱԼԱՎԵՐԴԻ </w:t>
            </w:r>
          </w:p>
          <w:p w:rsidR="00A3420D" w:rsidRDefault="00A3420D" w:rsidP="00682D97">
            <w:pPr>
              <w:spacing w:line="360" w:lineRule="auto"/>
              <w:ind w:left="52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ՀԱՄԱՅՆՔԻ ՂԵԿԱՎԱՐ՝                    Դ. ՂՈՒՄԱՇՅԱՆ</w:t>
            </w:r>
          </w:p>
        </w:tc>
      </w:tr>
    </w:tbl>
    <w:p w:rsidR="00A3420D" w:rsidRDefault="00A3420D" w:rsidP="00A3420D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66A24" wp14:editId="4102C56A">
                <wp:simplePos x="0" y="0"/>
                <wp:positionH relativeFrom="column">
                  <wp:posOffset>4562475</wp:posOffset>
                </wp:positionH>
                <wp:positionV relativeFrom="paragraph">
                  <wp:posOffset>2748915</wp:posOffset>
                </wp:positionV>
                <wp:extent cx="1562100" cy="2847976"/>
                <wp:effectExtent l="38100" t="38100" r="190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2847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7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59.25pt;margin-top:216.45pt;width:123pt;height:224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 w:rsidR="00802071">
        <w:rPr>
          <w:rFonts w:ascii="GHEA Grapalat" w:hAnsi="GHEA Grapalat"/>
          <w:b/>
          <w:noProof/>
          <w:sz w:val="24"/>
          <w:lang w:val="ru-RU" w:eastAsia="ru-RU"/>
        </w:rPr>
        <w:drawing>
          <wp:inline distT="0" distB="0" distL="0" distR="0">
            <wp:extent cx="8162925" cy="5167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51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0D" w:rsidRDefault="00A3420D" w:rsidP="00A3420D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01878" wp14:editId="35979B12">
                <wp:simplePos x="0" y="0"/>
                <wp:positionH relativeFrom="column">
                  <wp:posOffset>4295775</wp:posOffset>
                </wp:positionH>
                <wp:positionV relativeFrom="paragraph">
                  <wp:posOffset>2226310</wp:posOffset>
                </wp:positionV>
                <wp:extent cx="351790" cy="3105150"/>
                <wp:effectExtent l="76200" t="38100" r="2921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790" cy="3105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DBB3" id="Прямая со стрелкой 17" o:spid="_x0000_s1026" type="#_x0000_t32" style="position:absolute;margin-left:338.25pt;margin-top:175.3pt;width:27.7pt;height:244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" strokecolor="black [3040]">
                <v:stroke endarrow="open"/>
              </v:shape>
            </w:pict>
          </mc:Fallback>
        </mc:AlternateContent>
      </w:r>
    </w:p>
    <w:p w:rsidR="00A3420D" w:rsidRPr="004C6F9C" w:rsidRDefault="00A3420D" w:rsidP="00A3420D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AD89D" wp14:editId="38E4CCD0">
                <wp:simplePos x="0" y="0"/>
                <wp:positionH relativeFrom="column">
                  <wp:posOffset>3895726</wp:posOffset>
                </wp:positionH>
                <wp:positionV relativeFrom="paragraph">
                  <wp:posOffset>1459865</wp:posOffset>
                </wp:positionV>
                <wp:extent cx="752474" cy="2247900"/>
                <wp:effectExtent l="57150" t="38100" r="2921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4" cy="224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A545" id="Прямая со стрелкой 13" o:spid="_x0000_s1026" type="#_x0000_t32" style="position:absolute;margin-left:306.75pt;margin-top:114.95pt;width:59.25pt;height:17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sz w:val="24"/>
          <w:u w:val="single"/>
          <w:lang w:val="hy-AM"/>
        </w:rPr>
        <w:t xml:space="preserve">   </w:t>
      </w:r>
      <w:r w:rsidRPr="004C6F9C">
        <w:rPr>
          <w:rFonts w:ascii="GHEA Grapalat" w:hAnsi="GHEA Grapalat"/>
          <w:sz w:val="24"/>
          <w:u w:val="single"/>
          <w:lang w:val="hy-AM"/>
        </w:rPr>
        <w:t>ԱՌԱՋԱՐԿՎՈՂ ՀՈՂԱՄԱՍ</w:t>
      </w:r>
    </w:p>
    <w:p w:rsidR="005B6FBA" w:rsidRPr="004C6F9C" w:rsidRDefault="005B6FBA" w:rsidP="004C6F9C">
      <w:pPr>
        <w:spacing w:after="0"/>
        <w:ind w:left="4320" w:firstLine="720"/>
        <w:jc w:val="center"/>
        <w:rPr>
          <w:rFonts w:ascii="GHEA Grapalat" w:hAnsi="GHEA Grapalat"/>
          <w:sz w:val="24"/>
          <w:u w:val="single"/>
          <w:lang w:val="hy-AM"/>
        </w:rPr>
      </w:pPr>
    </w:p>
    <w:sectPr w:rsidR="005B6FBA" w:rsidRPr="004C6F9C" w:rsidSect="00802071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B3"/>
    <w:rsid w:val="002512A6"/>
    <w:rsid w:val="0033044E"/>
    <w:rsid w:val="00374F36"/>
    <w:rsid w:val="003A154E"/>
    <w:rsid w:val="004812F5"/>
    <w:rsid w:val="004857F4"/>
    <w:rsid w:val="004C6F9C"/>
    <w:rsid w:val="00562B71"/>
    <w:rsid w:val="005B6FBA"/>
    <w:rsid w:val="00802071"/>
    <w:rsid w:val="0088540E"/>
    <w:rsid w:val="00A23734"/>
    <w:rsid w:val="00A3420D"/>
    <w:rsid w:val="00B860E3"/>
    <w:rsid w:val="00CA3CB3"/>
    <w:rsid w:val="00CE4C5D"/>
    <w:rsid w:val="00DB49EF"/>
    <w:rsid w:val="00D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C28DA-342C-419E-9FE9-B682709D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CB2D-CD22-4A83-B75E-7F554E14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oint</cp:lastModifiedBy>
  <cp:revision>2</cp:revision>
  <cp:lastPrinted>2024-03-13T10:29:00Z</cp:lastPrinted>
  <dcterms:created xsi:type="dcterms:W3CDTF">2024-05-07T11:55:00Z</dcterms:created>
  <dcterms:modified xsi:type="dcterms:W3CDTF">2024-05-07T11:55:00Z</dcterms:modified>
</cp:coreProperties>
</file>